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4081"/>
        <w:gridCol w:w="4678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9A1454" w:rsidRPr="00331623" w:rsidRDefault="00331623" w:rsidP="009A145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9A1454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CC7B35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4081" w:type="dxa"/>
          </w:tcPr>
          <w:p w:rsid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Name the artists. All were at Number One on the 24th June:</w:t>
            </w:r>
          </w:p>
          <w:p w:rsidR="00990AF1" w:rsidRPr="0098113F" w:rsidRDefault="00990AF1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"Rubber Bullets" 1973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"I Like It"  1963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“You To Me Are Everything"   1976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"Ring My Bell"  1979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"I've Never Been To Me"  1982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0C7E94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"Frankie"  1985</w:t>
            </w:r>
          </w:p>
          <w:p w:rsidR="00990AF1" w:rsidRPr="00B03A88" w:rsidRDefault="00990AF1" w:rsidP="0098113F">
            <w:pPr>
              <w:rPr>
                <w:rFonts w:ascii="Comic Sans MS" w:hAnsi="Comic Sans MS"/>
              </w:rPr>
            </w:pPr>
          </w:p>
        </w:tc>
        <w:tc>
          <w:tcPr>
            <w:tcW w:w="4678" w:type="dxa"/>
          </w:tcPr>
          <w:p w:rsidR="00990AF1" w:rsidRDefault="00990AF1" w:rsidP="00D04B31">
            <w:pPr>
              <w:rPr>
                <w:rFonts w:ascii="Comic Sans MS" w:hAnsi="Comic Sans MS" w:cs="Arial"/>
                <w:color w:val="000000"/>
              </w:rPr>
            </w:pPr>
          </w:p>
          <w:p w:rsidR="00990AF1" w:rsidRDefault="00990AF1" w:rsidP="00D04B31">
            <w:pPr>
              <w:rPr>
                <w:rFonts w:ascii="Comic Sans MS" w:hAnsi="Comic Sans MS" w:cs="Arial"/>
                <w:color w:val="000000"/>
              </w:rPr>
            </w:pPr>
          </w:p>
          <w:p w:rsidR="00990AF1" w:rsidRDefault="00990AF1" w:rsidP="00D04B31">
            <w:pPr>
              <w:rPr>
                <w:rFonts w:ascii="Comic Sans MS" w:hAnsi="Comic Sans MS" w:cs="Arial"/>
                <w:color w:val="000000"/>
              </w:rPr>
            </w:pPr>
          </w:p>
          <w:p w:rsidR="00D04B31" w:rsidRPr="000F62DD" w:rsidRDefault="00990AF1" w:rsidP="00D04B3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0CC</w:t>
            </w:r>
          </w:p>
          <w:p w:rsidR="00D04B31" w:rsidRPr="000F62DD" w:rsidRDefault="00D04B3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D04B31" w:rsidRPr="000F62DD" w:rsidRDefault="00D04B31" w:rsidP="00D04B31">
            <w:pPr>
              <w:rPr>
                <w:rFonts w:ascii="Comic Sans MS" w:hAnsi="Comic Sans MS" w:cs="Arial"/>
                <w:color w:val="000000"/>
              </w:rPr>
            </w:pPr>
            <w:r w:rsidRPr="000F62DD">
              <w:rPr>
                <w:rFonts w:ascii="Comic Sans MS" w:hAnsi="Comic Sans MS" w:cs="Arial"/>
                <w:color w:val="000000"/>
              </w:rPr>
              <w:t>Gerry &amp; The Pacemakers</w:t>
            </w:r>
          </w:p>
          <w:p w:rsidR="00D04B31" w:rsidRDefault="00D04B3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990AF1" w:rsidRPr="000F62DD" w:rsidRDefault="00990AF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D04B31" w:rsidRPr="000F62DD" w:rsidRDefault="00990AF1" w:rsidP="00D04B3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Real Thing</w:t>
            </w:r>
          </w:p>
          <w:p w:rsidR="00D04B31" w:rsidRDefault="00D04B3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990AF1" w:rsidRDefault="00990AF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990AF1" w:rsidRPr="000F62DD" w:rsidRDefault="00990AF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D04B31" w:rsidRPr="000F62DD" w:rsidRDefault="00990AF1" w:rsidP="00D04B3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Anita Ward</w:t>
            </w:r>
          </w:p>
          <w:p w:rsidR="00D04B31" w:rsidRPr="007C6884" w:rsidRDefault="00D04B3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D04B31" w:rsidRDefault="00990AF1" w:rsidP="00D04B3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Charlene</w:t>
            </w:r>
          </w:p>
          <w:p w:rsidR="00990AF1" w:rsidRPr="007C6884" w:rsidRDefault="00990AF1" w:rsidP="00D04B31">
            <w:pPr>
              <w:rPr>
                <w:rFonts w:ascii="Comic Sans MS" w:hAnsi="Comic Sans MS" w:cs="Arial"/>
                <w:color w:val="000000"/>
              </w:rPr>
            </w:pPr>
          </w:p>
          <w:p w:rsidR="00D04B31" w:rsidRPr="00D023D0" w:rsidRDefault="00D04B31" w:rsidP="00D04B3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0F4283" w:rsidRDefault="00990AF1" w:rsidP="00990AF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Sister Sledge</w:t>
            </w:r>
          </w:p>
          <w:p w:rsidR="00990AF1" w:rsidRPr="00CA522D" w:rsidRDefault="00990AF1" w:rsidP="00990AF1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F929AE" w:rsidTr="00CC7B35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4081" w:type="dxa"/>
          </w:tcPr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  <w:r w:rsidRPr="0098113F">
              <w:rPr>
                <w:rFonts w:ascii="Comic Sans MS" w:hAnsi="Comic Sans MS" w:cs="Arial"/>
                <w:color w:val="000000"/>
              </w:rPr>
              <w:t>In what years were the following at Number One:</w:t>
            </w:r>
          </w:p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 w:rsidRPr="0098113F">
              <w:rPr>
                <w:rFonts w:ascii="Comic Sans MS" w:hAnsi="Comic Sans MS" w:cs="Arial"/>
                <w:color w:val="000000"/>
              </w:rPr>
              <w:t>Procol</w:t>
            </w:r>
            <w:proofErr w:type="spellEnd"/>
            <w:r w:rsidRPr="0098113F">
              <w:rPr>
                <w:rFonts w:ascii="Comic Sans MS" w:hAnsi="Comic Sans MS" w:cs="Arial"/>
                <w:color w:val="000000"/>
              </w:rPr>
              <w:t xml:space="preserve"> </w:t>
            </w:r>
            <w:proofErr w:type="spellStart"/>
            <w:r w:rsidRPr="0098113F">
              <w:rPr>
                <w:rFonts w:ascii="Comic Sans MS" w:hAnsi="Comic Sans MS" w:cs="Arial"/>
                <w:color w:val="000000"/>
              </w:rPr>
              <w:t>Harum</w:t>
            </w:r>
            <w:proofErr w:type="spellEnd"/>
            <w:r w:rsidRPr="0098113F">
              <w:rPr>
                <w:rFonts w:ascii="Comic Sans MS" w:hAnsi="Comic Sans MS" w:cs="Arial"/>
                <w:color w:val="000000"/>
              </w:rPr>
              <w:t xml:space="preserve"> at - "A Whiter Shade Of Pale"?   </w:t>
            </w:r>
          </w:p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</w:p>
          <w:p w:rsidR="006F228F" w:rsidRPr="003B7C58" w:rsidRDefault="0098113F" w:rsidP="0098113F">
            <w:pPr>
              <w:rPr>
                <w:rFonts w:ascii="Comic Sans MS" w:hAnsi="Comic Sans MS"/>
                <w:sz w:val="28"/>
                <w:szCs w:val="28"/>
              </w:rPr>
            </w:pPr>
            <w:r w:rsidRPr="0098113F">
              <w:rPr>
                <w:rFonts w:ascii="Comic Sans MS" w:hAnsi="Comic Sans MS" w:cs="Arial"/>
                <w:color w:val="000000"/>
              </w:rPr>
              <w:t xml:space="preserve">Wet </w:t>
            </w:r>
            <w:proofErr w:type="spellStart"/>
            <w:r w:rsidRPr="0098113F">
              <w:rPr>
                <w:rFonts w:ascii="Comic Sans MS" w:hAnsi="Comic Sans MS" w:cs="Arial"/>
                <w:color w:val="000000"/>
              </w:rPr>
              <w:t>Wet</w:t>
            </w:r>
            <w:proofErr w:type="spellEnd"/>
            <w:r w:rsidRPr="0098113F">
              <w:rPr>
                <w:rFonts w:ascii="Comic Sans MS" w:hAnsi="Comic Sans MS" w:cs="Arial"/>
                <w:color w:val="000000"/>
              </w:rPr>
              <w:t xml:space="preserve"> </w:t>
            </w:r>
            <w:proofErr w:type="spellStart"/>
            <w:r w:rsidRPr="0098113F">
              <w:rPr>
                <w:rFonts w:ascii="Comic Sans MS" w:hAnsi="Comic Sans MS" w:cs="Arial"/>
                <w:color w:val="000000"/>
              </w:rPr>
              <w:t>Wet</w:t>
            </w:r>
            <w:proofErr w:type="spellEnd"/>
            <w:r w:rsidRPr="0098113F">
              <w:rPr>
                <w:rFonts w:ascii="Comic Sans MS" w:hAnsi="Comic Sans MS" w:cs="Arial"/>
                <w:color w:val="000000"/>
              </w:rPr>
              <w:t xml:space="preserve">   "Love Is All Around"</w:t>
            </w:r>
          </w:p>
        </w:tc>
        <w:tc>
          <w:tcPr>
            <w:tcW w:w="4678" w:type="dxa"/>
          </w:tcPr>
          <w:p w:rsidR="00990AF1" w:rsidRDefault="00990AF1" w:rsidP="00D04B31">
            <w:pPr>
              <w:rPr>
                <w:rFonts w:ascii="Comic Sans MS" w:hAnsi="Comic Sans MS" w:cs="Arial"/>
                <w:color w:val="000000"/>
                <w:lang w:eastAsia="en-GB"/>
              </w:rPr>
            </w:pPr>
          </w:p>
          <w:p w:rsidR="00990AF1" w:rsidRDefault="00990AF1" w:rsidP="00D04B31">
            <w:pPr>
              <w:rPr>
                <w:rFonts w:ascii="Comic Sans MS" w:hAnsi="Comic Sans MS" w:cs="Arial"/>
                <w:color w:val="000000"/>
                <w:lang w:eastAsia="en-GB"/>
              </w:rPr>
            </w:pPr>
          </w:p>
          <w:p w:rsidR="00990AF1" w:rsidRDefault="00990AF1" w:rsidP="00D04B31">
            <w:pPr>
              <w:rPr>
                <w:rFonts w:ascii="Comic Sans MS" w:hAnsi="Comic Sans MS" w:cs="Arial"/>
                <w:color w:val="000000"/>
                <w:lang w:eastAsia="en-GB"/>
              </w:rPr>
            </w:pPr>
          </w:p>
          <w:p w:rsidR="00D04B31" w:rsidRDefault="00D04B31" w:rsidP="00D04B31">
            <w:pPr>
              <w:rPr>
                <w:rFonts w:ascii="Comic Sans MS" w:hAnsi="Comic Sans MS" w:cs="Arial"/>
                <w:color w:val="000000"/>
                <w:lang w:eastAsia="en-GB"/>
              </w:rPr>
            </w:pPr>
            <w:r>
              <w:rPr>
                <w:rFonts w:ascii="Comic Sans MS" w:hAnsi="Comic Sans MS" w:cs="Arial"/>
                <w:color w:val="000000"/>
                <w:lang w:eastAsia="en-GB"/>
              </w:rPr>
              <w:t>1967</w:t>
            </w:r>
          </w:p>
          <w:p w:rsidR="00D04B31" w:rsidRDefault="00D04B31" w:rsidP="00D04B31">
            <w:pPr>
              <w:rPr>
                <w:rFonts w:ascii="Comic Sans MS" w:hAnsi="Comic Sans MS" w:cs="Arial"/>
                <w:color w:val="000000"/>
              </w:rPr>
            </w:pPr>
          </w:p>
          <w:p w:rsidR="00990AF1" w:rsidRDefault="00990AF1" w:rsidP="00D04B31">
            <w:pPr>
              <w:rPr>
                <w:rFonts w:ascii="Comic Sans MS" w:hAnsi="Comic Sans MS" w:cs="Arial"/>
                <w:color w:val="000000"/>
              </w:rPr>
            </w:pPr>
          </w:p>
          <w:p w:rsidR="00D04B31" w:rsidRDefault="00D04B31" w:rsidP="00D04B31">
            <w:pPr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1994</w:t>
            </w:r>
          </w:p>
          <w:p w:rsidR="00CD339B" w:rsidRDefault="00CD339B" w:rsidP="00CD339B">
            <w:pPr>
              <w:rPr>
                <w:rFonts w:ascii="Comic Sans MS" w:hAnsi="Comic Sans MS"/>
              </w:rPr>
            </w:pPr>
          </w:p>
          <w:p w:rsidR="006F228F" w:rsidRPr="00D85563" w:rsidRDefault="006F228F" w:rsidP="0098113F">
            <w:pPr>
              <w:rPr>
                <w:rFonts w:ascii="Comic Sans MS" w:hAnsi="Comic Sans MS"/>
              </w:rPr>
            </w:pPr>
          </w:p>
        </w:tc>
      </w:tr>
      <w:tr w:rsidR="003F3F34" w:rsidTr="00CC7B35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4081" w:type="dxa"/>
          </w:tcPr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Now some “John records” Name the artists: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Abraham Martin And John  1970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Jilted John  1978</w:t>
            </w:r>
          </w:p>
          <w:p w:rsidR="0098113F" w:rsidRPr="0098113F" w:rsidRDefault="0098113F" w:rsidP="0098113F">
            <w:pPr>
              <w:rPr>
                <w:rFonts w:ascii="Comic Sans MS" w:hAnsi="Comic Sans MS"/>
              </w:rPr>
            </w:pPr>
          </w:p>
          <w:p w:rsidR="006F228F" w:rsidRPr="00C24AC4" w:rsidRDefault="0098113F" w:rsidP="0098113F">
            <w:pPr>
              <w:rPr>
                <w:rFonts w:ascii="Comic Sans MS" w:hAnsi="Comic Sans MS"/>
              </w:rPr>
            </w:pPr>
            <w:r w:rsidRPr="0098113F">
              <w:rPr>
                <w:rFonts w:ascii="Comic Sans MS" w:hAnsi="Comic Sans MS"/>
              </w:rPr>
              <w:t>Johnny Remember Me  1961</w:t>
            </w:r>
          </w:p>
        </w:tc>
        <w:tc>
          <w:tcPr>
            <w:tcW w:w="4678" w:type="dxa"/>
          </w:tcPr>
          <w:p w:rsidR="00D04B31" w:rsidRDefault="00D04B31" w:rsidP="00D04B31">
            <w:pPr>
              <w:rPr>
                <w:rFonts w:ascii="Comic Sans MS" w:hAnsi="Comic Sans MS"/>
              </w:rPr>
            </w:pPr>
          </w:p>
          <w:p w:rsidR="00990AF1" w:rsidRDefault="00990AF1" w:rsidP="00D04B31">
            <w:pPr>
              <w:rPr>
                <w:rFonts w:ascii="Comic Sans MS" w:hAnsi="Comic Sans MS"/>
              </w:rPr>
            </w:pPr>
          </w:p>
          <w:p w:rsidR="00990AF1" w:rsidRPr="00D023D0" w:rsidRDefault="00990AF1" w:rsidP="00D04B3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04B31" w:rsidRPr="007125C6" w:rsidRDefault="00D04B31" w:rsidP="00D04B31">
            <w:pPr>
              <w:rPr>
                <w:rFonts w:ascii="Comic Sans MS" w:hAnsi="Comic Sans MS"/>
              </w:rPr>
            </w:pPr>
            <w:r w:rsidRPr="007125C6">
              <w:rPr>
                <w:rFonts w:ascii="Comic Sans MS" w:hAnsi="Comic Sans MS"/>
              </w:rPr>
              <w:t>Marvin Gaye</w:t>
            </w:r>
          </w:p>
          <w:p w:rsidR="00D04B31" w:rsidRDefault="00D04B31" w:rsidP="00D04B3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90AF1" w:rsidRPr="00D023D0" w:rsidRDefault="00990AF1" w:rsidP="00D04B3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04B31" w:rsidRPr="007125C6" w:rsidRDefault="00990AF1" w:rsidP="00D04B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ilted John </w:t>
            </w:r>
          </w:p>
          <w:p w:rsidR="00D04B31" w:rsidRDefault="00D04B31" w:rsidP="00D04B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4B31" w:rsidRPr="00F9471C" w:rsidRDefault="00990AF1" w:rsidP="00D04B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000000"/>
              </w:rPr>
              <w:t xml:space="preserve">John </w:t>
            </w:r>
            <w:proofErr w:type="spellStart"/>
            <w:r>
              <w:rPr>
                <w:rFonts w:ascii="Comic Sans MS" w:hAnsi="Comic Sans MS" w:cs="Arial"/>
                <w:color w:val="000000"/>
              </w:rPr>
              <w:t>Leyton</w:t>
            </w:r>
            <w:proofErr w:type="spellEnd"/>
            <w:r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CA522D" w:rsidRPr="00D13553" w:rsidRDefault="00CA522D" w:rsidP="00CC7B35">
            <w:pPr>
              <w:rPr>
                <w:rFonts w:ascii="Comic Sans MS" w:hAnsi="Comic Sans MS"/>
                <w:lang w:val="en-GB"/>
              </w:rPr>
            </w:pPr>
          </w:p>
        </w:tc>
      </w:tr>
      <w:tr w:rsidR="00CC7B35" w:rsidTr="00CC7B35">
        <w:trPr>
          <w:trHeight w:val="698"/>
        </w:trPr>
        <w:tc>
          <w:tcPr>
            <w:tcW w:w="597" w:type="dxa"/>
          </w:tcPr>
          <w:p w:rsidR="00CC7B35" w:rsidRDefault="00CC7B35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081" w:type="dxa"/>
          </w:tcPr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  <w:r w:rsidRPr="0098113F">
              <w:rPr>
                <w:rFonts w:ascii="Comic Sans MS" w:hAnsi="Comic Sans MS" w:cs="Arial"/>
                <w:color w:val="000000"/>
              </w:rPr>
              <w:t>He stood six-foot-six and weighed two-forty-five</w:t>
            </w:r>
          </w:p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  <w:proofErr w:type="spellStart"/>
            <w:r w:rsidRPr="0098113F">
              <w:rPr>
                <w:rFonts w:ascii="Comic Sans MS" w:hAnsi="Comic Sans MS" w:cs="Arial"/>
                <w:color w:val="000000"/>
              </w:rPr>
              <w:t>Kinda</w:t>
            </w:r>
            <w:proofErr w:type="spellEnd"/>
            <w:r w:rsidRPr="0098113F">
              <w:rPr>
                <w:rFonts w:ascii="Comic Sans MS" w:hAnsi="Comic Sans MS" w:cs="Arial"/>
                <w:color w:val="000000"/>
              </w:rPr>
              <w:t xml:space="preserve"> broad at the shoulder and narrow at the hip</w:t>
            </w:r>
          </w:p>
          <w:p w:rsidR="00CC7B35" w:rsidRPr="00CC7B35" w:rsidRDefault="0098113F" w:rsidP="0098113F">
            <w:pPr>
              <w:rPr>
                <w:rFonts w:ascii="Comic Sans MS" w:hAnsi="Comic Sans MS" w:cs="Arial"/>
                <w:color w:val="000000"/>
              </w:rPr>
            </w:pPr>
            <w:r w:rsidRPr="0098113F">
              <w:rPr>
                <w:rFonts w:ascii="Comic Sans MS" w:hAnsi="Comic Sans MS" w:cs="Arial"/>
                <w:color w:val="000000"/>
              </w:rPr>
              <w:t xml:space="preserve">And everybody knew </w:t>
            </w:r>
            <w:proofErr w:type="spellStart"/>
            <w:r w:rsidRPr="0098113F">
              <w:rPr>
                <w:rFonts w:ascii="Comic Sans MS" w:hAnsi="Comic Sans MS" w:cs="Arial"/>
                <w:color w:val="000000"/>
              </w:rPr>
              <w:t>ya</w:t>
            </w:r>
            <w:proofErr w:type="spellEnd"/>
            <w:r w:rsidRPr="0098113F">
              <w:rPr>
                <w:rFonts w:ascii="Comic Sans MS" w:hAnsi="Comic Sans MS" w:cs="Arial"/>
                <w:color w:val="000000"/>
              </w:rPr>
              <w:t xml:space="preserve"> didn't give no lip…….  Name the title of the song.</w:t>
            </w:r>
          </w:p>
        </w:tc>
        <w:tc>
          <w:tcPr>
            <w:tcW w:w="4678" w:type="dxa"/>
          </w:tcPr>
          <w:p w:rsidR="00D04B31" w:rsidRPr="007125C6" w:rsidRDefault="00D04B31" w:rsidP="00D04B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Big Bad John</w:t>
            </w:r>
          </w:p>
          <w:p w:rsidR="00CD339B" w:rsidRDefault="00CD339B" w:rsidP="002234E2">
            <w:pPr>
              <w:rPr>
                <w:rFonts w:ascii="Comic Sans MS" w:hAnsi="Comic Sans MS" w:cs="Arial"/>
              </w:rPr>
            </w:pPr>
          </w:p>
          <w:p w:rsidR="002D43A8" w:rsidRDefault="002D43A8" w:rsidP="002234E2">
            <w:pPr>
              <w:rPr>
                <w:rFonts w:ascii="Comic Sans MS" w:hAnsi="Comic Sans MS" w:cs="Arial"/>
              </w:rPr>
            </w:pPr>
          </w:p>
          <w:p w:rsidR="00CD339B" w:rsidRDefault="00CD339B" w:rsidP="002234E2">
            <w:pPr>
              <w:rPr>
                <w:rFonts w:ascii="Comic Sans MS" w:hAnsi="Comic Sans MS" w:cs="Arial"/>
              </w:rPr>
            </w:pPr>
          </w:p>
          <w:p w:rsidR="00CD339B" w:rsidRDefault="00CD339B" w:rsidP="002234E2">
            <w:pPr>
              <w:rPr>
                <w:rFonts w:ascii="Comic Sans MS" w:hAnsi="Comic Sans MS" w:cs="Arial"/>
              </w:rPr>
            </w:pPr>
          </w:p>
          <w:p w:rsidR="00CD339B" w:rsidRDefault="00CD339B" w:rsidP="002234E2">
            <w:pPr>
              <w:rPr>
                <w:rFonts w:ascii="Comic Sans MS" w:hAnsi="Comic Sans MS" w:cs="Arial"/>
              </w:rPr>
            </w:pPr>
          </w:p>
          <w:p w:rsidR="00CD339B" w:rsidRDefault="00CD339B" w:rsidP="002234E2">
            <w:pPr>
              <w:rPr>
                <w:rFonts w:ascii="Comic Sans MS" w:hAnsi="Comic Sans MS" w:cs="Arial"/>
              </w:rPr>
            </w:pPr>
          </w:p>
          <w:p w:rsidR="00CD339B" w:rsidRDefault="00CD339B" w:rsidP="002234E2">
            <w:pPr>
              <w:rPr>
                <w:rFonts w:ascii="Comic Sans MS" w:hAnsi="Comic Sans MS"/>
                <w:lang w:val="en-GB"/>
              </w:rPr>
            </w:pPr>
          </w:p>
        </w:tc>
      </w:tr>
      <w:tr w:rsidR="0098113F" w:rsidTr="00CC7B35">
        <w:trPr>
          <w:trHeight w:val="698"/>
        </w:trPr>
        <w:tc>
          <w:tcPr>
            <w:tcW w:w="597" w:type="dxa"/>
          </w:tcPr>
          <w:p w:rsidR="0098113F" w:rsidRDefault="0098113F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5)</w:t>
            </w:r>
          </w:p>
        </w:tc>
        <w:tc>
          <w:tcPr>
            <w:tcW w:w="4081" w:type="dxa"/>
          </w:tcPr>
          <w:p w:rsidR="0098113F" w:rsidRPr="00335B47" w:rsidRDefault="0098113F" w:rsidP="0098113F">
            <w:pPr>
              <w:shd w:val="clear" w:color="auto" w:fill="FFFFFF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 what year were the Beach Boys in the chart with </w:t>
            </w:r>
            <w:r>
              <w:rPr>
                <w:rFonts w:ascii="Comic Sans MS" w:hAnsi="Comic Sans MS"/>
              </w:rPr>
              <w:t>Sloop John B?</w:t>
            </w:r>
          </w:p>
          <w:p w:rsidR="0098113F" w:rsidRPr="0098113F" w:rsidRDefault="0098113F" w:rsidP="0098113F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4678" w:type="dxa"/>
          </w:tcPr>
          <w:p w:rsidR="0098113F" w:rsidRDefault="00D04B31" w:rsidP="002234E2">
            <w:pPr>
              <w:rPr>
                <w:rFonts w:ascii="Comic Sans MS" w:hAnsi="Comic Sans MS" w:cs="Arial"/>
              </w:rPr>
            </w:pPr>
            <w:r w:rsidRPr="00AE0430">
              <w:rPr>
                <w:rFonts w:ascii="Comic Sans MS" w:hAnsi="Comic Sans MS"/>
              </w:rPr>
              <w:t>1966</w:t>
            </w:r>
          </w:p>
        </w:tc>
      </w:tr>
    </w:tbl>
    <w:p w:rsidR="00AB0F84" w:rsidRDefault="00AB0F84" w:rsidP="000B56A5"/>
    <w:sectPr w:rsidR="00AB0F8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7F4B82" w:rsidRPr="007F4B82">
      <w:t>06 Nov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07B0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81895"/>
    <w:rsid w:val="00091BE3"/>
    <w:rsid w:val="00094140"/>
    <w:rsid w:val="000B1D92"/>
    <w:rsid w:val="000B2B37"/>
    <w:rsid w:val="000B56A5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82C9A"/>
    <w:rsid w:val="001C2F91"/>
    <w:rsid w:val="001E012B"/>
    <w:rsid w:val="001E07EB"/>
    <w:rsid w:val="001E0FC3"/>
    <w:rsid w:val="001E12C1"/>
    <w:rsid w:val="001E3699"/>
    <w:rsid w:val="001F1E68"/>
    <w:rsid w:val="001F6EF8"/>
    <w:rsid w:val="00201127"/>
    <w:rsid w:val="00210A4A"/>
    <w:rsid w:val="0021140E"/>
    <w:rsid w:val="00211EA9"/>
    <w:rsid w:val="002234E2"/>
    <w:rsid w:val="002251F1"/>
    <w:rsid w:val="00237A5A"/>
    <w:rsid w:val="00244D4B"/>
    <w:rsid w:val="0024591C"/>
    <w:rsid w:val="00247A21"/>
    <w:rsid w:val="0025122F"/>
    <w:rsid w:val="00257280"/>
    <w:rsid w:val="00286D5E"/>
    <w:rsid w:val="00292C4F"/>
    <w:rsid w:val="00294874"/>
    <w:rsid w:val="00296D64"/>
    <w:rsid w:val="002A0C96"/>
    <w:rsid w:val="002A298C"/>
    <w:rsid w:val="002A6409"/>
    <w:rsid w:val="002D275A"/>
    <w:rsid w:val="002D43A8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B7C58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40B2"/>
    <w:rsid w:val="00415108"/>
    <w:rsid w:val="00415D0D"/>
    <w:rsid w:val="00425395"/>
    <w:rsid w:val="00432803"/>
    <w:rsid w:val="00437298"/>
    <w:rsid w:val="00445C03"/>
    <w:rsid w:val="00450E4B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6EC"/>
    <w:rsid w:val="004E5C56"/>
    <w:rsid w:val="004E7FBB"/>
    <w:rsid w:val="004F0568"/>
    <w:rsid w:val="004F5008"/>
    <w:rsid w:val="004F6CDC"/>
    <w:rsid w:val="004F7FD6"/>
    <w:rsid w:val="00504D09"/>
    <w:rsid w:val="0050593C"/>
    <w:rsid w:val="00516CF1"/>
    <w:rsid w:val="0052544A"/>
    <w:rsid w:val="00532384"/>
    <w:rsid w:val="00536AA7"/>
    <w:rsid w:val="0054327E"/>
    <w:rsid w:val="005458BF"/>
    <w:rsid w:val="00547FC3"/>
    <w:rsid w:val="00553C1F"/>
    <w:rsid w:val="005608DC"/>
    <w:rsid w:val="00561E05"/>
    <w:rsid w:val="00581466"/>
    <w:rsid w:val="00581BA1"/>
    <w:rsid w:val="005838EA"/>
    <w:rsid w:val="0059157A"/>
    <w:rsid w:val="00594240"/>
    <w:rsid w:val="00595CED"/>
    <w:rsid w:val="005A08B0"/>
    <w:rsid w:val="005A2C75"/>
    <w:rsid w:val="005A7E91"/>
    <w:rsid w:val="005B08A9"/>
    <w:rsid w:val="005B552C"/>
    <w:rsid w:val="005D51A6"/>
    <w:rsid w:val="005E5EFC"/>
    <w:rsid w:val="005E66ED"/>
    <w:rsid w:val="005F7098"/>
    <w:rsid w:val="00603504"/>
    <w:rsid w:val="00616399"/>
    <w:rsid w:val="00616F66"/>
    <w:rsid w:val="006237F1"/>
    <w:rsid w:val="00623EE7"/>
    <w:rsid w:val="00624E57"/>
    <w:rsid w:val="006263D1"/>
    <w:rsid w:val="00627AFB"/>
    <w:rsid w:val="00636C6A"/>
    <w:rsid w:val="00642A3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02F20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1D81"/>
    <w:rsid w:val="007D4BB5"/>
    <w:rsid w:val="007D5451"/>
    <w:rsid w:val="007E37C6"/>
    <w:rsid w:val="007E38FC"/>
    <w:rsid w:val="007E76CF"/>
    <w:rsid w:val="007F48C6"/>
    <w:rsid w:val="007F4B82"/>
    <w:rsid w:val="00800866"/>
    <w:rsid w:val="00810DF4"/>
    <w:rsid w:val="00816A98"/>
    <w:rsid w:val="0082264D"/>
    <w:rsid w:val="00825B85"/>
    <w:rsid w:val="00842BF3"/>
    <w:rsid w:val="00843DFA"/>
    <w:rsid w:val="00845BEE"/>
    <w:rsid w:val="00852167"/>
    <w:rsid w:val="00870990"/>
    <w:rsid w:val="00873594"/>
    <w:rsid w:val="0087593B"/>
    <w:rsid w:val="00877607"/>
    <w:rsid w:val="00877803"/>
    <w:rsid w:val="00881DAE"/>
    <w:rsid w:val="008824B6"/>
    <w:rsid w:val="00882B85"/>
    <w:rsid w:val="008A6658"/>
    <w:rsid w:val="008B219E"/>
    <w:rsid w:val="008C4EC1"/>
    <w:rsid w:val="008F15D8"/>
    <w:rsid w:val="008F42D0"/>
    <w:rsid w:val="009011C7"/>
    <w:rsid w:val="00913124"/>
    <w:rsid w:val="009134AC"/>
    <w:rsid w:val="009173E1"/>
    <w:rsid w:val="009243C9"/>
    <w:rsid w:val="00927419"/>
    <w:rsid w:val="009353B3"/>
    <w:rsid w:val="00953252"/>
    <w:rsid w:val="009553BB"/>
    <w:rsid w:val="00966AB1"/>
    <w:rsid w:val="0098113F"/>
    <w:rsid w:val="00981B02"/>
    <w:rsid w:val="00982135"/>
    <w:rsid w:val="009826F3"/>
    <w:rsid w:val="00982DC0"/>
    <w:rsid w:val="00986AFF"/>
    <w:rsid w:val="00987030"/>
    <w:rsid w:val="00987227"/>
    <w:rsid w:val="0098731E"/>
    <w:rsid w:val="00987AD4"/>
    <w:rsid w:val="00990AF1"/>
    <w:rsid w:val="00994E99"/>
    <w:rsid w:val="009956FD"/>
    <w:rsid w:val="009A0A94"/>
    <w:rsid w:val="009A1352"/>
    <w:rsid w:val="009A1454"/>
    <w:rsid w:val="009A17DB"/>
    <w:rsid w:val="009A317D"/>
    <w:rsid w:val="009B5626"/>
    <w:rsid w:val="009B6658"/>
    <w:rsid w:val="009B68CD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064AA"/>
    <w:rsid w:val="00A1268A"/>
    <w:rsid w:val="00A20EF5"/>
    <w:rsid w:val="00A2128D"/>
    <w:rsid w:val="00A22B3B"/>
    <w:rsid w:val="00A244CB"/>
    <w:rsid w:val="00A27164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2A40"/>
    <w:rsid w:val="00A97B19"/>
    <w:rsid w:val="00A97C51"/>
    <w:rsid w:val="00AA48FE"/>
    <w:rsid w:val="00AA5107"/>
    <w:rsid w:val="00AA6991"/>
    <w:rsid w:val="00AB0F84"/>
    <w:rsid w:val="00AC6BB2"/>
    <w:rsid w:val="00AD0028"/>
    <w:rsid w:val="00AD253B"/>
    <w:rsid w:val="00AE264C"/>
    <w:rsid w:val="00AE3B07"/>
    <w:rsid w:val="00AE72BD"/>
    <w:rsid w:val="00B01B35"/>
    <w:rsid w:val="00B01F02"/>
    <w:rsid w:val="00B031CF"/>
    <w:rsid w:val="00B03A88"/>
    <w:rsid w:val="00B0687C"/>
    <w:rsid w:val="00B07CA4"/>
    <w:rsid w:val="00B113FD"/>
    <w:rsid w:val="00B13639"/>
    <w:rsid w:val="00B17E4C"/>
    <w:rsid w:val="00B27A91"/>
    <w:rsid w:val="00B35174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4AC4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C7B35"/>
    <w:rsid w:val="00CD0F5C"/>
    <w:rsid w:val="00CD1EA0"/>
    <w:rsid w:val="00CD252F"/>
    <w:rsid w:val="00CD339B"/>
    <w:rsid w:val="00CD393D"/>
    <w:rsid w:val="00CD4AD7"/>
    <w:rsid w:val="00CD73A0"/>
    <w:rsid w:val="00CE7070"/>
    <w:rsid w:val="00D0006D"/>
    <w:rsid w:val="00D0029E"/>
    <w:rsid w:val="00D03488"/>
    <w:rsid w:val="00D03C3E"/>
    <w:rsid w:val="00D04B31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563"/>
    <w:rsid w:val="00D85ED5"/>
    <w:rsid w:val="00D87CF9"/>
    <w:rsid w:val="00D978D4"/>
    <w:rsid w:val="00D97DC4"/>
    <w:rsid w:val="00DA6299"/>
    <w:rsid w:val="00DA732C"/>
    <w:rsid w:val="00DB3027"/>
    <w:rsid w:val="00DB5C74"/>
    <w:rsid w:val="00DB779C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1C1A"/>
    <w:rsid w:val="00E356F2"/>
    <w:rsid w:val="00E40FA3"/>
    <w:rsid w:val="00E4594E"/>
    <w:rsid w:val="00E50DA4"/>
    <w:rsid w:val="00E7132C"/>
    <w:rsid w:val="00E808D4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00C"/>
    <w:rsid w:val="00F03DD6"/>
    <w:rsid w:val="00F04105"/>
    <w:rsid w:val="00F07CC3"/>
    <w:rsid w:val="00F1690C"/>
    <w:rsid w:val="00F169DC"/>
    <w:rsid w:val="00F17CA3"/>
    <w:rsid w:val="00F213DF"/>
    <w:rsid w:val="00F226C0"/>
    <w:rsid w:val="00F26AF6"/>
    <w:rsid w:val="00F41375"/>
    <w:rsid w:val="00F434AC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958D3"/>
    <w:rsid w:val="00FA70B3"/>
    <w:rsid w:val="00FB0BB8"/>
    <w:rsid w:val="00FB5D75"/>
    <w:rsid w:val="00FC030C"/>
    <w:rsid w:val="00FC1038"/>
    <w:rsid w:val="00FC3DCA"/>
    <w:rsid w:val="00FC7738"/>
    <w:rsid w:val="00FD43AA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  <w:style w:type="paragraph" w:customStyle="1" w:styleId="Default">
    <w:name w:val="Default"/>
    <w:uiPriority w:val="99"/>
    <w:rsid w:val="0060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03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B947-488F-4842-86B6-F0E1892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10-28T15:04:00Z</dcterms:created>
  <dcterms:modified xsi:type="dcterms:W3CDTF">2022-10-28T15:17:00Z</dcterms:modified>
</cp:coreProperties>
</file>